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DD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РОТОКОЛ</w:t>
      </w:r>
      <w:r w:rsidR="00A047C5" w:rsidRPr="00A047C5">
        <w:rPr>
          <w:rFonts w:ascii="Times New Roman" w:hAnsi="Times New Roman"/>
          <w:b/>
          <w:color w:val="000000"/>
          <w:sz w:val="24"/>
          <w:szCs w:val="24"/>
        </w:rPr>
        <w:t>2316090100</w:t>
      </w:r>
      <w:r w:rsidR="00B3333C"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AE2DDD" w:rsidRPr="005B0B78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и оценки котировочных заявок, представленных для участия в запросе котировок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№ </w:t>
      </w:r>
      <w:r w:rsidR="00A047C5" w:rsidRPr="00A047C5">
        <w:rPr>
          <w:rFonts w:ascii="Times New Roman" w:hAnsi="Times New Roman"/>
          <w:b/>
          <w:sz w:val="24"/>
          <w:szCs w:val="24"/>
        </w:rPr>
        <w:t>2316090100</w:t>
      </w:r>
      <w:r w:rsidR="00B3333C">
        <w:rPr>
          <w:rFonts w:ascii="Times New Roman" w:hAnsi="Times New Roman"/>
          <w:b/>
          <w:sz w:val="24"/>
          <w:szCs w:val="24"/>
        </w:rPr>
        <w:t>7</w:t>
      </w:r>
      <w:r w:rsidR="005D4BEE" w:rsidRPr="00EC1D0C">
        <w:rPr>
          <w:rFonts w:ascii="Times New Roman" w:hAnsi="Times New Roman"/>
          <w:b/>
          <w:sz w:val="24"/>
          <w:szCs w:val="24"/>
        </w:rPr>
        <w:t>от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 «</w:t>
      </w:r>
      <w:r w:rsidR="00B3333C">
        <w:rPr>
          <w:rFonts w:ascii="Times New Roman" w:hAnsi="Times New Roman"/>
          <w:b/>
          <w:sz w:val="24"/>
          <w:szCs w:val="24"/>
        </w:rPr>
        <w:t>12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» </w:t>
      </w:r>
      <w:r w:rsidR="00B3333C">
        <w:rPr>
          <w:rFonts w:ascii="Times New Roman" w:hAnsi="Times New Roman"/>
          <w:b/>
          <w:sz w:val="24"/>
          <w:szCs w:val="24"/>
        </w:rPr>
        <w:t xml:space="preserve">октября </w:t>
      </w:r>
      <w:r w:rsidR="00AE2DDD" w:rsidRPr="00EC1D0C">
        <w:rPr>
          <w:rFonts w:ascii="Times New Roman" w:hAnsi="Times New Roman"/>
          <w:b/>
          <w:sz w:val="24"/>
          <w:szCs w:val="24"/>
        </w:rPr>
        <w:t>20</w:t>
      </w:r>
      <w:r w:rsidR="00851CE3" w:rsidRPr="00EC1D0C">
        <w:rPr>
          <w:rFonts w:ascii="Times New Roman" w:hAnsi="Times New Roman"/>
          <w:b/>
          <w:sz w:val="24"/>
          <w:szCs w:val="24"/>
        </w:rPr>
        <w:t>2</w:t>
      </w:r>
      <w:r w:rsidR="00716D29">
        <w:rPr>
          <w:rFonts w:ascii="Times New Roman" w:hAnsi="Times New Roman"/>
          <w:b/>
          <w:sz w:val="24"/>
          <w:szCs w:val="24"/>
        </w:rPr>
        <w:t>3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 г.</w:t>
      </w:r>
    </w:p>
    <w:p w:rsidR="00BB61A9" w:rsidRPr="005B0B78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5B0B78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A0317" w:rsidRPr="00461011" w:rsidTr="00F92500">
        <w:trPr>
          <w:trHeight w:val="585"/>
        </w:trPr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461011" w:rsidRDefault="00716D29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6B2A52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461011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</w:tc>
      </w:tr>
    </w:tbl>
    <w:p w:rsidR="004A031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овестка дня:</w:t>
      </w:r>
    </w:p>
    <w:p w:rsidR="00BB0E39" w:rsidRPr="00716D29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E453B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6E453B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ED0DD6" w:rsidRPr="006E453B">
        <w:rPr>
          <w:rFonts w:ascii="Times New Roman" w:hAnsi="Times New Roman"/>
          <w:sz w:val="24"/>
          <w:szCs w:val="24"/>
        </w:rPr>
        <w:t>котировок</w:t>
      </w:r>
      <w:r w:rsidRPr="006E453B">
        <w:rPr>
          <w:rFonts w:ascii="Times New Roman" w:hAnsi="Times New Roman"/>
          <w:sz w:val="24"/>
          <w:szCs w:val="24"/>
        </w:rPr>
        <w:t xml:space="preserve"> на </w:t>
      </w:r>
      <w:r w:rsidR="00FA6A3A">
        <w:rPr>
          <w:rFonts w:ascii="Times New Roman" w:hAnsi="Times New Roman"/>
          <w:bCs/>
          <w:sz w:val="24"/>
          <w:szCs w:val="24"/>
        </w:rPr>
        <w:t>поставку</w:t>
      </w:r>
      <w:r w:rsidR="0069035C" w:rsidRPr="00716D29">
        <w:rPr>
          <w:rFonts w:ascii="Times New Roman" w:hAnsi="Times New Roman"/>
          <w:bCs/>
          <w:sz w:val="24"/>
          <w:szCs w:val="24"/>
        </w:rPr>
        <w:t>«</w:t>
      </w:r>
      <w:r w:rsidR="00B3333C" w:rsidRPr="00B3333C">
        <w:rPr>
          <w:rFonts w:ascii="Times New Roman" w:hAnsi="Times New Roman"/>
          <w:sz w:val="24"/>
          <w:szCs w:val="24"/>
        </w:rPr>
        <w:t xml:space="preserve">Комплекс программно-аппаратный суточного </w:t>
      </w:r>
      <w:proofErr w:type="spellStart"/>
      <w:r w:rsidR="00B3333C" w:rsidRPr="00B3333C">
        <w:rPr>
          <w:rFonts w:ascii="Times New Roman" w:hAnsi="Times New Roman"/>
          <w:sz w:val="24"/>
          <w:szCs w:val="24"/>
        </w:rPr>
        <w:t>мониторирования</w:t>
      </w:r>
      <w:proofErr w:type="spellEnd"/>
      <w:r w:rsidR="00B3333C" w:rsidRPr="00B3333C">
        <w:rPr>
          <w:rFonts w:ascii="Times New Roman" w:hAnsi="Times New Roman"/>
          <w:sz w:val="24"/>
          <w:szCs w:val="24"/>
        </w:rPr>
        <w:t xml:space="preserve"> АД «</w:t>
      </w:r>
      <w:proofErr w:type="spellStart"/>
      <w:r w:rsidR="00B3333C" w:rsidRPr="00B3333C">
        <w:rPr>
          <w:rFonts w:ascii="Times New Roman" w:hAnsi="Times New Roman"/>
          <w:sz w:val="24"/>
          <w:szCs w:val="24"/>
        </w:rPr>
        <w:t>БиПиЛАБ</w:t>
      </w:r>
      <w:proofErr w:type="spellEnd"/>
      <w:r w:rsidR="00B3333C" w:rsidRPr="00B3333C">
        <w:rPr>
          <w:rFonts w:ascii="Times New Roman" w:hAnsi="Times New Roman"/>
          <w:sz w:val="24"/>
          <w:szCs w:val="24"/>
        </w:rPr>
        <w:t>»</w:t>
      </w:r>
      <w:r w:rsidR="0069035C" w:rsidRPr="00B3333C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5B0B78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5B0B78">
        <w:rPr>
          <w:rFonts w:ascii="Times New Roman" w:hAnsi="Times New Roman"/>
          <w:sz w:val="24"/>
          <w:szCs w:val="24"/>
        </w:rPr>
        <w:t>котирово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2026A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A5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Pr="002026A5">
        <w:rPr>
          <w:rFonts w:ascii="Times New Roman" w:hAnsi="Times New Roman"/>
          <w:sz w:val="24"/>
          <w:szCs w:val="24"/>
        </w:rPr>
        <w:t>.О</w:t>
      </w:r>
      <w:proofErr w:type="gramEnd"/>
      <w:r w:rsidRPr="002026A5">
        <w:rPr>
          <w:rFonts w:ascii="Times New Roman" w:hAnsi="Times New Roman"/>
          <w:sz w:val="24"/>
          <w:szCs w:val="24"/>
        </w:rPr>
        <w:t>рёл»</w:t>
      </w:r>
      <w:r w:rsidR="002540DD" w:rsidRPr="002026A5">
        <w:rPr>
          <w:rFonts w:ascii="Times New Roman" w:hAnsi="Times New Roman"/>
          <w:sz w:val="24"/>
          <w:szCs w:val="24"/>
        </w:rPr>
        <w:t xml:space="preserve">» </w:t>
      </w:r>
      <w:r w:rsidRPr="002026A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2026A5">
        <w:rPr>
          <w:rFonts w:ascii="Times New Roman" w:hAnsi="Times New Roman"/>
          <w:b/>
          <w:snapToGrid w:val="0"/>
          <w:color w:val="000000"/>
          <w:sz w:val="24"/>
          <w:szCs w:val="24"/>
        </w:rPr>
        <w:t>тел.:</w:t>
      </w:r>
      <w:r w:rsidRPr="002026A5">
        <w:rPr>
          <w:rFonts w:ascii="Times New Roman" w:hAnsi="Times New Roman"/>
          <w:color w:val="000000"/>
          <w:sz w:val="24"/>
          <w:szCs w:val="24"/>
        </w:rPr>
        <w:t xml:space="preserve"> 8(4862)550052 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026A5">
        <w:rPr>
          <w:rFonts w:ascii="Times New Roman" w:hAnsi="Times New Roman"/>
          <w:b/>
          <w:bCs/>
          <w:sz w:val="24"/>
          <w:szCs w:val="24"/>
        </w:rPr>
        <w:t>-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026A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6" w:history="1"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liklin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uzorel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8E4CDC">
        <w:t xml:space="preserve"> </w:t>
      </w:r>
      <w:r w:rsidR="00122781" w:rsidRPr="002026A5">
        <w:rPr>
          <w:rFonts w:ascii="Times New Roman" w:hAnsi="Times New Roman"/>
          <w:sz w:val="24"/>
          <w:szCs w:val="24"/>
        </w:rPr>
        <w:t xml:space="preserve">ИНН </w:t>
      </w:r>
      <w:r w:rsidRPr="002026A5">
        <w:rPr>
          <w:rFonts w:ascii="Times New Roman" w:hAnsi="Times New Roman"/>
          <w:sz w:val="24"/>
          <w:szCs w:val="24"/>
        </w:rPr>
        <w:t>5751028129</w:t>
      </w:r>
      <w:r w:rsidR="00122781" w:rsidRPr="002026A5">
        <w:rPr>
          <w:rFonts w:ascii="Times New Roman" w:hAnsi="Times New Roman"/>
          <w:sz w:val="24"/>
          <w:szCs w:val="24"/>
        </w:rPr>
        <w:t xml:space="preserve"> КПП </w:t>
      </w:r>
      <w:r w:rsidRPr="002026A5">
        <w:rPr>
          <w:rFonts w:ascii="Times New Roman" w:hAnsi="Times New Roman"/>
          <w:sz w:val="24"/>
          <w:szCs w:val="24"/>
        </w:rPr>
        <w:t>575101001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6E453B" w:rsidRDefault="0069035C" w:rsidP="000F00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35C">
        <w:rPr>
          <w:rFonts w:ascii="Times New Roman" w:hAnsi="Times New Roman"/>
          <w:sz w:val="24"/>
          <w:szCs w:val="24"/>
        </w:rPr>
        <w:t>«</w:t>
      </w:r>
      <w:r w:rsidR="00B3333C" w:rsidRPr="00B3333C">
        <w:rPr>
          <w:rFonts w:ascii="Times New Roman" w:hAnsi="Times New Roman"/>
          <w:sz w:val="24"/>
          <w:szCs w:val="24"/>
        </w:rPr>
        <w:t xml:space="preserve">Комплекс программно-аппаратный суточного </w:t>
      </w:r>
      <w:proofErr w:type="spellStart"/>
      <w:r w:rsidR="00B3333C" w:rsidRPr="00B3333C">
        <w:rPr>
          <w:rFonts w:ascii="Times New Roman" w:hAnsi="Times New Roman"/>
          <w:sz w:val="24"/>
          <w:szCs w:val="24"/>
        </w:rPr>
        <w:t>мониторирования</w:t>
      </w:r>
      <w:proofErr w:type="spellEnd"/>
      <w:r w:rsidR="00B3333C" w:rsidRPr="00B3333C">
        <w:rPr>
          <w:rFonts w:ascii="Times New Roman" w:hAnsi="Times New Roman"/>
          <w:sz w:val="24"/>
          <w:szCs w:val="24"/>
        </w:rPr>
        <w:t xml:space="preserve"> АД «</w:t>
      </w:r>
      <w:proofErr w:type="spellStart"/>
      <w:r w:rsidR="00B3333C" w:rsidRPr="00B3333C">
        <w:rPr>
          <w:rFonts w:ascii="Times New Roman" w:hAnsi="Times New Roman"/>
          <w:sz w:val="24"/>
          <w:szCs w:val="24"/>
        </w:rPr>
        <w:t>БиПиЛАБ</w:t>
      </w:r>
      <w:proofErr w:type="spellEnd"/>
      <w:r w:rsidR="00B3333C" w:rsidRPr="00B3333C">
        <w:rPr>
          <w:rFonts w:ascii="Times New Roman" w:hAnsi="Times New Roman"/>
          <w:sz w:val="24"/>
          <w:szCs w:val="24"/>
        </w:rPr>
        <w:t>»</w:t>
      </w:r>
      <w:r w:rsidRPr="0069035C">
        <w:rPr>
          <w:rFonts w:ascii="Times New Roman" w:hAnsi="Times New Roman"/>
          <w:sz w:val="24"/>
          <w:szCs w:val="24"/>
        </w:rPr>
        <w:t>.</w:t>
      </w:r>
    </w:p>
    <w:p w:rsidR="00851CE3" w:rsidRPr="004376DB" w:rsidRDefault="008E4934" w:rsidP="00851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934">
        <w:rPr>
          <w:rFonts w:ascii="Times New Roman" w:hAnsi="Times New Roman"/>
          <w:b/>
          <w:sz w:val="24"/>
          <w:szCs w:val="24"/>
        </w:rPr>
        <w:t>5.</w:t>
      </w:r>
      <w:r w:rsidR="00122781" w:rsidRPr="008E4934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 (с </w:t>
      </w:r>
      <w:r w:rsidR="00122781" w:rsidRPr="004A0317">
        <w:rPr>
          <w:rFonts w:ascii="Times New Roman" w:hAnsi="Times New Roman"/>
          <w:b/>
          <w:sz w:val="24"/>
          <w:szCs w:val="24"/>
        </w:rPr>
        <w:t>указанием валюты):</w:t>
      </w:r>
      <w:r w:rsidR="00E5638D">
        <w:rPr>
          <w:rFonts w:ascii="Times New Roman" w:hAnsi="Times New Roman"/>
          <w:b/>
          <w:sz w:val="24"/>
          <w:szCs w:val="24"/>
        </w:rPr>
        <w:t xml:space="preserve"> </w:t>
      </w:r>
      <w:r w:rsidR="00B3333C" w:rsidRPr="00B3333C">
        <w:rPr>
          <w:rFonts w:ascii="Times New Roman" w:hAnsi="Times New Roman"/>
          <w:sz w:val="24"/>
          <w:szCs w:val="24"/>
        </w:rPr>
        <w:t>187868 (Сто восемьдесят семь тысяч восемьсот шестьдесят восемь)</w:t>
      </w:r>
      <w:r w:rsidR="00223D12" w:rsidRPr="00223D12">
        <w:rPr>
          <w:rFonts w:ascii="Times New Roman" w:hAnsi="Times New Roman"/>
          <w:sz w:val="24"/>
          <w:szCs w:val="24"/>
        </w:rPr>
        <w:t xml:space="preserve"> рублей </w:t>
      </w:r>
      <w:r w:rsidR="00851CE3" w:rsidRPr="004376DB">
        <w:rPr>
          <w:rFonts w:ascii="Times New Roman" w:hAnsi="Times New Roman"/>
          <w:sz w:val="24"/>
          <w:szCs w:val="24"/>
        </w:rPr>
        <w:t>00 копеек.</w:t>
      </w:r>
    </w:p>
    <w:p w:rsid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F1479" w:rsidRPr="006F1479">
        <w:rPr>
          <w:rFonts w:ascii="Times New Roman" w:hAnsi="Times New Roman"/>
          <w:b/>
          <w:sz w:val="24"/>
          <w:szCs w:val="24"/>
        </w:rPr>
        <w:t>.Источник финансирования-</w:t>
      </w:r>
      <w:r w:rsidR="00BB0E39" w:rsidRPr="0044571B">
        <w:rPr>
          <w:rFonts w:ascii="Times New Roman" w:hAnsi="Times New Roman"/>
          <w:sz w:val="24"/>
          <w:szCs w:val="24"/>
        </w:rPr>
        <w:t>средства от предпринимательской деятельности</w:t>
      </w:r>
      <w:r w:rsidR="006C73F4">
        <w:rPr>
          <w:rFonts w:ascii="Times New Roman" w:hAnsi="Times New Roman"/>
          <w:sz w:val="24"/>
          <w:szCs w:val="24"/>
        </w:rPr>
        <w:t>, средства ОМС</w:t>
      </w:r>
      <w:r w:rsidR="0069035C">
        <w:rPr>
          <w:rFonts w:ascii="Times New Roman" w:hAnsi="Times New Roman"/>
          <w:sz w:val="24"/>
          <w:szCs w:val="24"/>
        </w:rPr>
        <w:t>.</w:t>
      </w:r>
    </w:p>
    <w:p w:rsidR="006F1479" w:rsidRP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F1479">
        <w:rPr>
          <w:rFonts w:ascii="Times New Roman" w:hAnsi="Times New Roman"/>
          <w:b/>
          <w:sz w:val="24"/>
          <w:szCs w:val="24"/>
        </w:rPr>
        <w:t>.Критерии оценки</w:t>
      </w:r>
      <w:r w:rsidR="00C6780D">
        <w:rPr>
          <w:rFonts w:ascii="Times New Roman" w:hAnsi="Times New Roman"/>
          <w:b/>
          <w:sz w:val="24"/>
          <w:szCs w:val="24"/>
        </w:rPr>
        <w:t>-</w:t>
      </w:r>
      <w:r w:rsidR="006F1479" w:rsidRPr="006F1479">
        <w:rPr>
          <w:rFonts w:ascii="Times New Roman" w:hAnsi="Times New Roman"/>
          <w:sz w:val="24"/>
          <w:szCs w:val="24"/>
        </w:rPr>
        <w:t>наименьшая цена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22781" w:rsidRPr="005B0B78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5B0B78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5B0B78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p w:rsidR="006F1479" w:rsidRPr="004A0317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5B0B78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5B0B78">
        <w:rPr>
          <w:rFonts w:ascii="Times New Roman" w:hAnsi="Times New Roman"/>
          <w:sz w:val="24"/>
          <w:szCs w:val="24"/>
        </w:rPr>
        <w:t>котировок</w:t>
      </w:r>
      <w:r w:rsidR="00656386" w:rsidRPr="005B0B78">
        <w:rPr>
          <w:rFonts w:ascii="Times New Roman" w:hAnsi="Times New Roman"/>
          <w:sz w:val="24"/>
          <w:szCs w:val="24"/>
        </w:rPr>
        <w:t xml:space="preserve"> п</w:t>
      </w:r>
      <w:r w:rsidR="0068076A" w:rsidRPr="005B0B78">
        <w:rPr>
          <w:rFonts w:ascii="Times New Roman" w:hAnsi="Times New Roman"/>
          <w:sz w:val="24"/>
          <w:szCs w:val="24"/>
        </w:rPr>
        <w:t xml:space="preserve">роведена </w:t>
      </w:r>
      <w:r w:rsidR="00B3333C">
        <w:rPr>
          <w:rFonts w:ascii="Times New Roman" w:hAnsi="Times New Roman"/>
          <w:sz w:val="24"/>
          <w:szCs w:val="24"/>
        </w:rPr>
        <w:t>17</w:t>
      </w:r>
      <w:r w:rsidR="00117677" w:rsidRPr="005B0B78">
        <w:rPr>
          <w:rFonts w:ascii="Times New Roman" w:hAnsi="Times New Roman"/>
          <w:sz w:val="24"/>
          <w:szCs w:val="24"/>
        </w:rPr>
        <w:t>.</w:t>
      </w:r>
      <w:r w:rsidR="00B3333C">
        <w:rPr>
          <w:rFonts w:ascii="Times New Roman" w:hAnsi="Times New Roman"/>
          <w:sz w:val="24"/>
          <w:szCs w:val="24"/>
        </w:rPr>
        <w:t>10</w:t>
      </w:r>
      <w:r w:rsidRPr="005B0B78">
        <w:rPr>
          <w:rFonts w:ascii="Times New Roman" w:hAnsi="Times New Roman"/>
          <w:sz w:val="24"/>
          <w:szCs w:val="24"/>
        </w:rPr>
        <w:t>.20</w:t>
      </w:r>
      <w:r w:rsidR="00851CE3">
        <w:rPr>
          <w:rFonts w:ascii="Times New Roman" w:hAnsi="Times New Roman"/>
          <w:sz w:val="24"/>
          <w:szCs w:val="24"/>
        </w:rPr>
        <w:t>2</w:t>
      </w:r>
      <w:r w:rsidR="00716D29">
        <w:rPr>
          <w:rFonts w:ascii="Times New Roman" w:hAnsi="Times New Roman"/>
          <w:sz w:val="24"/>
          <w:szCs w:val="24"/>
        </w:rPr>
        <w:t>3</w:t>
      </w:r>
      <w:r w:rsidRPr="005B0B78">
        <w:rPr>
          <w:rFonts w:ascii="Times New Roman" w:hAnsi="Times New Roman"/>
          <w:sz w:val="24"/>
          <w:szCs w:val="24"/>
        </w:rPr>
        <w:t>г. в 1</w:t>
      </w:r>
      <w:r w:rsidR="00370768">
        <w:rPr>
          <w:rFonts w:ascii="Times New Roman" w:hAnsi="Times New Roman"/>
          <w:sz w:val="24"/>
          <w:szCs w:val="24"/>
        </w:rPr>
        <w:t>0</w:t>
      </w:r>
      <w:r w:rsidRPr="005B0B78">
        <w:rPr>
          <w:rFonts w:ascii="Times New Roman" w:hAnsi="Times New Roman"/>
          <w:sz w:val="24"/>
          <w:szCs w:val="24"/>
        </w:rPr>
        <w:t xml:space="preserve"> ч</w:t>
      </w:r>
      <w:r w:rsidRPr="005F376A">
        <w:rPr>
          <w:rFonts w:ascii="Times New Roman" w:hAnsi="Times New Roman"/>
          <w:sz w:val="24"/>
          <w:szCs w:val="24"/>
        </w:rPr>
        <w:t>.</w:t>
      </w:r>
      <w:r w:rsidR="006F1479" w:rsidRPr="005F376A">
        <w:rPr>
          <w:rFonts w:ascii="Times New Roman" w:hAnsi="Times New Roman"/>
          <w:sz w:val="24"/>
          <w:szCs w:val="24"/>
        </w:rPr>
        <w:t>0</w:t>
      </w:r>
      <w:r w:rsidR="00AD368B" w:rsidRPr="005F376A">
        <w:rPr>
          <w:rFonts w:ascii="Times New Roman" w:hAnsi="Times New Roman"/>
          <w:sz w:val="24"/>
          <w:szCs w:val="24"/>
        </w:rPr>
        <w:t>0</w:t>
      </w:r>
      <w:r w:rsidRPr="005F376A">
        <w:rPr>
          <w:rFonts w:ascii="Times New Roman" w:hAnsi="Times New Roman"/>
          <w:sz w:val="24"/>
          <w:szCs w:val="24"/>
        </w:rPr>
        <w:t xml:space="preserve"> мин. по адресу: </w:t>
      </w:r>
      <w:r w:rsidR="004A0317" w:rsidRPr="005F376A">
        <w:rPr>
          <w:rFonts w:ascii="Times New Roman" w:hAnsi="Times New Roman"/>
          <w:sz w:val="24"/>
          <w:szCs w:val="24"/>
        </w:rPr>
        <w:t>302004, Орловская обл., г. Орёл, ул. 3-я Курская, д.56,</w:t>
      </w:r>
      <w:r w:rsidR="00A10C42" w:rsidRPr="005F376A">
        <w:rPr>
          <w:rFonts w:ascii="Times New Roman" w:hAnsi="Times New Roman"/>
          <w:sz w:val="24"/>
          <w:szCs w:val="24"/>
        </w:rPr>
        <w:t xml:space="preserve">кабинет </w:t>
      </w:r>
      <w:r w:rsidR="004A0317" w:rsidRPr="005F376A">
        <w:rPr>
          <w:rFonts w:ascii="Times New Roman" w:hAnsi="Times New Roman"/>
          <w:sz w:val="24"/>
          <w:szCs w:val="24"/>
        </w:rPr>
        <w:t>главной медсестры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. </w:t>
      </w:r>
      <w:r w:rsidR="00C6780D"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2256"/>
        <w:gridCol w:w="3548"/>
        <w:gridCol w:w="3546"/>
      </w:tblGrid>
      <w:tr w:rsidR="008E4CDC" w:rsidRPr="005B0B78" w:rsidTr="008E4CDC">
        <w:trPr>
          <w:trHeight w:val="970"/>
          <w:jc w:val="center"/>
        </w:trPr>
        <w:tc>
          <w:tcPr>
            <w:tcW w:w="362" w:type="pct"/>
          </w:tcPr>
          <w:p w:rsidR="008E4CDC" w:rsidRPr="005B0B78" w:rsidRDefault="008E4CDC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0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0B7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0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9" w:type="pct"/>
          </w:tcPr>
          <w:p w:rsidR="008E4CDC" w:rsidRPr="005B0B78" w:rsidRDefault="008E4CDC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8E4CDC" w:rsidRPr="005B0B78" w:rsidRDefault="008E4CDC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</w:tcPr>
          <w:p w:rsidR="008E4CDC" w:rsidRPr="00CD28CB" w:rsidRDefault="008E4CDC" w:rsidP="0003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CB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ТК Саров</w:t>
            </w:r>
            <w:r w:rsidRPr="00CD28C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59" w:type="pct"/>
          </w:tcPr>
          <w:p w:rsidR="008E4CDC" w:rsidRPr="00CD28CB" w:rsidRDefault="008E4CDC" w:rsidP="0003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BDB">
              <w:rPr>
                <w:rFonts w:ascii="Times New Roman" w:hAnsi="Times New Roman"/>
                <w:b/>
                <w:sz w:val="24"/>
                <w:szCs w:val="24"/>
              </w:rPr>
              <w:t>ООО "ЛМТ" г</w:t>
            </w:r>
            <w:proofErr w:type="gramStart"/>
            <w:r w:rsidRPr="00AE6BDB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AE6BDB">
              <w:rPr>
                <w:rFonts w:ascii="Times New Roman" w:hAnsi="Times New Roman"/>
                <w:b/>
                <w:sz w:val="24"/>
                <w:szCs w:val="24"/>
              </w:rPr>
              <w:t>азань</w:t>
            </w:r>
          </w:p>
        </w:tc>
      </w:tr>
      <w:tr w:rsidR="008E4CDC" w:rsidRPr="005B0B78" w:rsidTr="008E4CDC">
        <w:trPr>
          <w:jc w:val="center"/>
        </w:trPr>
        <w:tc>
          <w:tcPr>
            <w:tcW w:w="362" w:type="pct"/>
          </w:tcPr>
          <w:p w:rsidR="008E4CDC" w:rsidRPr="005B0B78" w:rsidRDefault="008E4CDC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" w:type="pct"/>
          </w:tcPr>
          <w:p w:rsidR="008E4CDC" w:rsidRPr="005B0B78" w:rsidRDefault="008E4CDC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1760" w:type="pct"/>
          </w:tcPr>
          <w:p w:rsidR="008E4CDC" w:rsidRPr="00BB0E39" w:rsidRDefault="008E4CDC" w:rsidP="0003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7185, Нижегородская область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а, д.32</w:t>
            </w:r>
          </w:p>
        </w:tc>
        <w:tc>
          <w:tcPr>
            <w:tcW w:w="1759" w:type="pct"/>
          </w:tcPr>
          <w:p w:rsidR="008E4CDC" w:rsidRPr="008E4CDC" w:rsidRDefault="008E4CDC" w:rsidP="0003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CDC">
              <w:rPr>
                <w:rFonts w:ascii="Times New Roman" w:hAnsi="Times New Roman"/>
              </w:rPr>
              <w:t>420083, РЕСПУБЛИКА ТАТАРСТАН, Г. КАЗАНЬ, УЛ. НОКСИНСКАЯ (КОНСТАНТИНОВКА), Д. 21</w:t>
            </w:r>
          </w:p>
        </w:tc>
      </w:tr>
      <w:tr w:rsidR="008E4CDC" w:rsidRPr="005B0B78" w:rsidTr="000574AC">
        <w:trPr>
          <w:jc w:val="center"/>
        </w:trPr>
        <w:tc>
          <w:tcPr>
            <w:tcW w:w="362" w:type="pct"/>
          </w:tcPr>
          <w:p w:rsidR="008E4CDC" w:rsidRPr="005B0B78" w:rsidRDefault="008E4CDC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pct"/>
          </w:tcPr>
          <w:p w:rsidR="008E4CDC" w:rsidRPr="005B0B78" w:rsidRDefault="008E4CDC" w:rsidP="00E56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заказа, руб.</w:t>
            </w:r>
          </w:p>
        </w:tc>
        <w:tc>
          <w:tcPr>
            <w:tcW w:w="1760" w:type="pct"/>
            <w:vAlign w:val="center"/>
          </w:tcPr>
          <w:p w:rsidR="008E4CDC" w:rsidRDefault="008E4CDC" w:rsidP="0003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000</w:t>
            </w:r>
          </w:p>
        </w:tc>
        <w:tc>
          <w:tcPr>
            <w:tcW w:w="1759" w:type="pct"/>
            <w:vAlign w:val="center"/>
          </w:tcPr>
          <w:p w:rsidR="008E4CDC" w:rsidRDefault="008E4CDC" w:rsidP="008E4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E4CDC" w:rsidRPr="005B0B78" w:rsidTr="000574AC">
        <w:trPr>
          <w:jc w:val="center"/>
        </w:trPr>
        <w:tc>
          <w:tcPr>
            <w:tcW w:w="362" w:type="pct"/>
          </w:tcPr>
          <w:p w:rsidR="008E4CDC" w:rsidRPr="005B0B78" w:rsidRDefault="008E4CDC" w:rsidP="00AD3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</w:tcPr>
          <w:p w:rsidR="008E4CDC" w:rsidRPr="00A23E11" w:rsidRDefault="008E4CDC" w:rsidP="007D4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1">
              <w:rPr>
                <w:rFonts w:ascii="Times New Roman" w:hAnsi="Times New Roman"/>
                <w:color w:val="000000"/>
              </w:rPr>
              <w:t>Результаты рассмотрения заявок</w:t>
            </w:r>
          </w:p>
        </w:tc>
        <w:tc>
          <w:tcPr>
            <w:tcW w:w="1760" w:type="pct"/>
            <w:vAlign w:val="center"/>
          </w:tcPr>
          <w:p w:rsidR="008E4CDC" w:rsidRPr="00BB0E39" w:rsidRDefault="008E4CDC" w:rsidP="0003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759" w:type="pct"/>
            <w:vAlign w:val="center"/>
          </w:tcPr>
          <w:p w:rsidR="008E4CDC" w:rsidRPr="00BB0E39" w:rsidRDefault="008E4CDC" w:rsidP="00F5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BB0E39" w:rsidRPr="005B0B78" w:rsidRDefault="00BB0E39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22781" w:rsidRPr="005B0B78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A357D2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B24CAB" w:rsidRDefault="00B24CAB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E87" w:rsidRPr="002F5D0A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lastRenderedPageBreak/>
        <w:t xml:space="preserve">Победителем в проведении запроса </w:t>
      </w:r>
      <w:r w:rsidRPr="00BB0E39">
        <w:rPr>
          <w:rFonts w:ascii="Times New Roman" w:hAnsi="Times New Roman"/>
          <w:sz w:val="24"/>
          <w:szCs w:val="24"/>
        </w:rPr>
        <w:t xml:space="preserve">котировок определен участник размещения заказа с регистрационным номером </w:t>
      </w:r>
      <w:r w:rsidRPr="002F5D0A">
        <w:rPr>
          <w:rFonts w:ascii="Times New Roman" w:hAnsi="Times New Roman"/>
          <w:sz w:val="24"/>
          <w:szCs w:val="24"/>
        </w:rPr>
        <w:t xml:space="preserve">заявки № </w:t>
      </w:r>
      <w:r w:rsidR="00B3333C">
        <w:rPr>
          <w:rFonts w:ascii="Times New Roman" w:hAnsi="Times New Roman"/>
          <w:sz w:val="24"/>
          <w:szCs w:val="24"/>
        </w:rPr>
        <w:t>1</w:t>
      </w:r>
      <w:r w:rsidR="008E4CDC">
        <w:rPr>
          <w:rFonts w:ascii="Times New Roman" w:hAnsi="Times New Roman"/>
          <w:sz w:val="24"/>
          <w:szCs w:val="24"/>
        </w:rPr>
        <w:t xml:space="preserve"> </w:t>
      </w:r>
      <w:r w:rsidR="00B3333C">
        <w:rPr>
          <w:rFonts w:ascii="Times New Roman" w:hAnsi="Times New Roman"/>
          <w:b/>
          <w:sz w:val="24"/>
          <w:szCs w:val="24"/>
        </w:rPr>
        <w:t xml:space="preserve">ООО «ПТК </w:t>
      </w:r>
      <w:proofErr w:type="spellStart"/>
      <w:r w:rsidR="00B3333C">
        <w:rPr>
          <w:rFonts w:ascii="Times New Roman" w:hAnsi="Times New Roman"/>
          <w:b/>
          <w:sz w:val="24"/>
          <w:szCs w:val="24"/>
        </w:rPr>
        <w:t>Саров</w:t>
      </w:r>
      <w:proofErr w:type="spellEnd"/>
      <w:r w:rsidR="00B3333C">
        <w:rPr>
          <w:rFonts w:ascii="Times New Roman" w:hAnsi="Times New Roman"/>
          <w:b/>
          <w:sz w:val="24"/>
          <w:szCs w:val="24"/>
        </w:rPr>
        <w:t>»</w:t>
      </w:r>
      <w:r w:rsidRPr="002F5D0A">
        <w:rPr>
          <w:rFonts w:ascii="Times New Roman" w:hAnsi="Times New Roman"/>
          <w:sz w:val="24"/>
          <w:szCs w:val="24"/>
        </w:rPr>
        <w:t xml:space="preserve"> ИНН </w:t>
      </w:r>
      <w:r w:rsidR="00B3333C" w:rsidRPr="00B3333C">
        <w:rPr>
          <w:rFonts w:ascii="Times New Roman" w:hAnsi="Times New Roman"/>
          <w:sz w:val="24"/>
          <w:szCs w:val="24"/>
        </w:rPr>
        <w:t xml:space="preserve">5254495959 </w:t>
      </w:r>
      <w:r w:rsidRPr="002F5D0A">
        <w:rPr>
          <w:rFonts w:ascii="Times New Roman" w:hAnsi="Times New Roman"/>
          <w:sz w:val="24"/>
          <w:szCs w:val="24"/>
        </w:rPr>
        <w:t xml:space="preserve">КПП </w:t>
      </w:r>
      <w:r w:rsidR="00B3333C" w:rsidRPr="00B3333C">
        <w:rPr>
          <w:rFonts w:ascii="Times New Roman" w:hAnsi="Times New Roman"/>
          <w:sz w:val="24"/>
          <w:szCs w:val="24"/>
        </w:rPr>
        <w:t>525401001</w:t>
      </w:r>
      <w:r w:rsidRPr="002F5D0A">
        <w:rPr>
          <w:rFonts w:ascii="Times New Roman" w:hAnsi="Times New Roman"/>
          <w:sz w:val="24"/>
          <w:szCs w:val="24"/>
        </w:rPr>
        <w:t>,  адрес</w:t>
      </w:r>
      <w:r w:rsidR="008E4C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5D0A" w:rsidRPr="002F5D0A">
        <w:rPr>
          <w:rFonts w:ascii="Times New Roman" w:hAnsi="Times New Roman"/>
          <w:sz w:val="24"/>
          <w:szCs w:val="24"/>
        </w:rPr>
        <w:t>г</w:t>
      </w:r>
      <w:proofErr w:type="gramEnd"/>
      <w:r w:rsidR="002F5D0A" w:rsidRPr="002F5D0A">
        <w:rPr>
          <w:rFonts w:ascii="Times New Roman" w:hAnsi="Times New Roman"/>
          <w:sz w:val="24"/>
          <w:szCs w:val="24"/>
        </w:rPr>
        <w:t>.</w:t>
      </w:r>
      <w:r w:rsidR="008E4C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5D0A" w:rsidRPr="002F5D0A">
        <w:rPr>
          <w:rFonts w:ascii="Times New Roman" w:hAnsi="Times New Roman"/>
          <w:sz w:val="24"/>
          <w:szCs w:val="24"/>
        </w:rPr>
        <w:t>Саров</w:t>
      </w:r>
      <w:proofErr w:type="spellEnd"/>
      <w:r w:rsidR="002F5D0A" w:rsidRPr="002F5D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3333C">
        <w:rPr>
          <w:rFonts w:ascii="Times New Roman" w:hAnsi="Times New Roman"/>
          <w:sz w:val="24"/>
          <w:szCs w:val="24"/>
        </w:rPr>
        <w:t>пр-кт</w:t>
      </w:r>
      <w:proofErr w:type="spellEnd"/>
      <w:r w:rsidR="00B3333C">
        <w:rPr>
          <w:rFonts w:ascii="Times New Roman" w:hAnsi="Times New Roman"/>
          <w:sz w:val="24"/>
          <w:szCs w:val="24"/>
        </w:rPr>
        <w:t xml:space="preserve"> Мира, д.32</w:t>
      </w:r>
    </w:p>
    <w:p w:rsidR="00802E87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ключить договор между </w:t>
      </w:r>
      <w:r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рёл»</w:t>
      </w:r>
      <w:r w:rsidRPr="008304F3">
        <w:rPr>
          <w:rFonts w:ascii="Times New Roman" w:hAnsi="Times New Roman"/>
          <w:sz w:val="24"/>
          <w:szCs w:val="24"/>
        </w:rPr>
        <w:t xml:space="preserve">и </w:t>
      </w:r>
      <w:r w:rsidR="00B3333C" w:rsidRPr="008304F3">
        <w:rPr>
          <w:rFonts w:ascii="Times New Roman" w:hAnsi="Times New Roman"/>
          <w:sz w:val="24"/>
          <w:szCs w:val="24"/>
        </w:rPr>
        <w:t xml:space="preserve">ООО «ПТК </w:t>
      </w:r>
      <w:proofErr w:type="spellStart"/>
      <w:r w:rsidR="00B3333C" w:rsidRPr="008304F3">
        <w:rPr>
          <w:rFonts w:ascii="Times New Roman" w:hAnsi="Times New Roman"/>
          <w:sz w:val="24"/>
          <w:szCs w:val="24"/>
        </w:rPr>
        <w:t>Саров</w:t>
      </w:r>
      <w:proofErr w:type="spellEnd"/>
      <w:r w:rsidR="00B3333C" w:rsidRPr="008304F3">
        <w:rPr>
          <w:rFonts w:ascii="Times New Roman" w:hAnsi="Times New Roman"/>
          <w:sz w:val="24"/>
          <w:szCs w:val="24"/>
        </w:rPr>
        <w:t>»</w:t>
      </w:r>
      <w:r w:rsidR="00E5638D">
        <w:rPr>
          <w:rFonts w:ascii="Times New Roman" w:hAnsi="Times New Roman"/>
          <w:sz w:val="24"/>
          <w:szCs w:val="24"/>
        </w:rPr>
        <w:t xml:space="preserve"> </w:t>
      </w:r>
      <w:r w:rsidRPr="005B0B7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оставку </w:t>
      </w:r>
      <w:r w:rsidR="002F5D0A" w:rsidRPr="002F5D0A">
        <w:rPr>
          <w:rFonts w:ascii="Times New Roman" w:hAnsi="Times New Roman"/>
          <w:sz w:val="24"/>
          <w:szCs w:val="24"/>
        </w:rPr>
        <w:t>«</w:t>
      </w:r>
      <w:r w:rsidR="00B3333C" w:rsidRPr="008304F3">
        <w:rPr>
          <w:rFonts w:ascii="Times New Roman" w:hAnsi="Times New Roman"/>
          <w:sz w:val="24"/>
          <w:szCs w:val="24"/>
        </w:rPr>
        <w:t xml:space="preserve">Комплекс программно-аппаратный суточного </w:t>
      </w:r>
      <w:proofErr w:type="spellStart"/>
      <w:r w:rsidR="00B3333C" w:rsidRPr="008304F3">
        <w:rPr>
          <w:rFonts w:ascii="Times New Roman" w:hAnsi="Times New Roman"/>
          <w:sz w:val="24"/>
          <w:szCs w:val="24"/>
        </w:rPr>
        <w:t>мониторирования</w:t>
      </w:r>
      <w:proofErr w:type="spellEnd"/>
      <w:r w:rsidR="00B3333C" w:rsidRPr="008304F3">
        <w:rPr>
          <w:rFonts w:ascii="Times New Roman" w:hAnsi="Times New Roman"/>
          <w:sz w:val="24"/>
          <w:szCs w:val="24"/>
        </w:rPr>
        <w:t xml:space="preserve"> АД «</w:t>
      </w:r>
      <w:proofErr w:type="spellStart"/>
      <w:r w:rsidR="00B3333C" w:rsidRPr="008304F3">
        <w:rPr>
          <w:rFonts w:ascii="Times New Roman" w:hAnsi="Times New Roman"/>
          <w:sz w:val="24"/>
          <w:szCs w:val="24"/>
        </w:rPr>
        <w:t>БиПиЛАБ</w:t>
      </w:r>
      <w:proofErr w:type="spellEnd"/>
      <w:r w:rsidR="00B3333C" w:rsidRPr="008304F3">
        <w:rPr>
          <w:rFonts w:ascii="Times New Roman" w:hAnsi="Times New Roman"/>
          <w:sz w:val="24"/>
          <w:szCs w:val="24"/>
        </w:rPr>
        <w:t>»</w:t>
      </w:r>
      <w:r w:rsidRPr="005B0B78">
        <w:rPr>
          <w:rFonts w:ascii="Times New Roman" w:hAnsi="Times New Roman"/>
          <w:sz w:val="24"/>
          <w:szCs w:val="24"/>
        </w:rPr>
        <w:t xml:space="preserve">на сумму </w:t>
      </w:r>
      <w:r w:rsidR="00B3333C" w:rsidRPr="008304F3">
        <w:rPr>
          <w:rFonts w:ascii="Times New Roman" w:hAnsi="Times New Roman"/>
          <w:sz w:val="24"/>
          <w:szCs w:val="24"/>
        </w:rPr>
        <w:t>1</w:t>
      </w:r>
      <w:r w:rsidR="008304F3">
        <w:rPr>
          <w:rFonts w:ascii="Times New Roman" w:hAnsi="Times New Roman"/>
          <w:sz w:val="24"/>
          <w:szCs w:val="24"/>
        </w:rPr>
        <w:t>74000</w:t>
      </w:r>
      <w:r w:rsidR="00B3333C" w:rsidRPr="008304F3">
        <w:rPr>
          <w:rFonts w:ascii="Times New Roman" w:hAnsi="Times New Roman"/>
          <w:sz w:val="24"/>
          <w:szCs w:val="24"/>
        </w:rPr>
        <w:t xml:space="preserve"> (Сто семьдесят </w:t>
      </w:r>
      <w:r w:rsidR="008304F3">
        <w:rPr>
          <w:rFonts w:ascii="Times New Roman" w:hAnsi="Times New Roman"/>
          <w:sz w:val="24"/>
          <w:szCs w:val="24"/>
        </w:rPr>
        <w:t>четыре</w:t>
      </w:r>
      <w:r w:rsidR="00B3333C" w:rsidRPr="008304F3">
        <w:rPr>
          <w:rFonts w:ascii="Times New Roman" w:hAnsi="Times New Roman"/>
          <w:sz w:val="24"/>
          <w:szCs w:val="24"/>
        </w:rPr>
        <w:t xml:space="preserve"> тысяч</w:t>
      </w:r>
      <w:r w:rsidR="008304F3">
        <w:rPr>
          <w:rFonts w:ascii="Times New Roman" w:hAnsi="Times New Roman"/>
          <w:sz w:val="24"/>
          <w:szCs w:val="24"/>
        </w:rPr>
        <w:t>и</w:t>
      </w:r>
      <w:r w:rsidR="00B3333C" w:rsidRPr="008304F3">
        <w:rPr>
          <w:rFonts w:ascii="Times New Roman" w:hAnsi="Times New Roman"/>
          <w:sz w:val="24"/>
          <w:szCs w:val="24"/>
        </w:rPr>
        <w:t xml:space="preserve">) </w:t>
      </w:r>
      <w:r w:rsidR="002F5D0A" w:rsidRPr="002F5D0A">
        <w:rPr>
          <w:rFonts w:ascii="Times New Roman" w:hAnsi="Times New Roman"/>
          <w:sz w:val="24"/>
          <w:szCs w:val="24"/>
        </w:rPr>
        <w:t xml:space="preserve">рублей </w:t>
      </w:r>
      <w:r>
        <w:rPr>
          <w:rFonts w:ascii="Times New Roman" w:hAnsi="Times New Roman"/>
          <w:sz w:val="24"/>
          <w:szCs w:val="24"/>
        </w:rPr>
        <w:t>00</w:t>
      </w:r>
      <w:r w:rsidRPr="005B0B78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B24CAB" w:rsidRDefault="00B24CAB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0F6F38">
        <w:rPr>
          <w:rFonts w:ascii="Times New Roman" w:hAnsi="Times New Roman"/>
          <w:b/>
          <w:sz w:val="24"/>
          <w:szCs w:val="24"/>
        </w:rPr>
        <w:t>. Условия исполнения договора:</w:t>
      </w:r>
      <w:r w:rsidRPr="000F6F38">
        <w:rPr>
          <w:rFonts w:ascii="Times New Roman" w:hAnsi="Times New Roman"/>
          <w:b/>
          <w:sz w:val="24"/>
          <w:szCs w:val="24"/>
        </w:rPr>
        <w:tab/>
      </w:r>
    </w:p>
    <w:p w:rsidR="00716D29" w:rsidRDefault="00716D29" w:rsidP="00716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енным условием заключения Договора с победителем в проведении запроса котировок являются следующие: </w:t>
      </w:r>
    </w:p>
    <w:p w:rsidR="00716D29" w:rsidRDefault="00716D29" w:rsidP="00716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обходимости исполнитель обязуется вносить информацию в автоматизированную систему заказов «Электронный ордер» о поставке товара согласно инструкции, предоставленной Заказчиком</w:t>
      </w:r>
    </w:p>
    <w:p w:rsidR="00716D29" w:rsidRDefault="00716D29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240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Pr="005B0B78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0317" w:rsidRPr="00AB3961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56"/>
        <w:gridCol w:w="8432"/>
        <w:gridCol w:w="355"/>
      </w:tblGrid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 w:rsidR="00716D29"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AB3961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A0317" w:rsidRPr="00AB3961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</w:tc>
      </w:tr>
    </w:tbl>
    <w:p w:rsidR="00122781" w:rsidRDefault="00122781" w:rsidP="00802E87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37408"/>
    <w:rsid w:val="000417A2"/>
    <w:rsid w:val="00042D1C"/>
    <w:rsid w:val="00042EF2"/>
    <w:rsid w:val="00046422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00BE"/>
    <w:rsid w:val="000F2CD0"/>
    <w:rsid w:val="000F2DF9"/>
    <w:rsid w:val="000F5312"/>
    <w:rsid w:val="000F74C4"/>
    <w:rsid w:val="001022F9"/>
    <w:rsid w:val="00113C7A"/>
    <w:rsid w:val="00117677"/>
    <w:rsid w:val="00120F6B"/>
    <w:rsid w:val="00122781"/>
    <w:rsid w:val="001233AD"/>
    <w:rsid w:val="00136D00"/>
    <w:rsid w:val="00143490"/>
    <w:rsid w:val="00151329"/>
    <w:rsid w:val="0015685C"/>
    <w:rsid w:val="0015740C"/>
    <w:rsid w:val="00157DFE"/>
    <w:rsid w:val="00160596"/>
    <w:rsid w:val="001634E6"/>
    <w:rsid w:val="00173193"/>
    <w:rsid w:val="00180B37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0C93"/>
    <w:rsid w:val="001F53A7"/>
    <w:rsid w:val="002026A5"/>
    <w:rsid w:val="00211B40"/>
    <w:rsid w:val="002122D4"/>
    <w:rsid w:val="00217D6E"/>
    <w:rsid w:val="002222EE"/>
    <w:rsid w:val="00223D12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B2466"/>
    <w:rsid w:val="002C14EB"/>
    <w:rsid w:val="002C2202"/>
    <w:rsid w:val="002C300D"/>
    <w:rsid w:val="002C5DF5"/>
    <w:rsid w:val="002C6F1A"/>
    <w:rsid w:val="002C7962"/>
    <w:rsid w:val="002C7F4C"/>
    <w:rsid w:val="002D16E5"/>
    <w:rsid w:val="002D7B84"/>
    <w:rsid w:val="002E77E2"/>
    <w:rsid w:val="002F5D0A"/>
    <w:rsid w:val="00305D21"/>
    <w:rsid w:val="0030794D"/>
    <w:rsid w:val="0031048E"/>
    <w:rsid w:val="00314665"/>
    <w:rsid w:val="00320766"/>
    <w:rsid w:val="003239EA"/>
    <w:rsid w:val="0033187B"/>
    <w:rsid w:val="00350E23"/>
    <w:rsid w:val="00351D00"/>
    <w:rsid w:val="00356C2B"/>
    <w:rsid w:val="00356E97"/>
    <w:rsid w:val="00361220"/>
    <w:rsid w:val="00361BD8"/>
    <w:rsid w:val="00363141"/>
    <w:rsid w:val="003637A2"/>
    <w:rsid w:val="00366BED"/>
    <w:rsid w:val="00370768"/>
    <w:rsid w:val="003774B8"/>
    <w:rsid w:val="0038764A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22EF3"/>
    <w:rsid w:val="004376DB"/>
    <w:rsid w:val="00442D9B"/>
    <w:rsid w:val="00444230"/>
    <w:rsid w:val="0044704A"/>
    <w:rsid w:val="00462D97"/>
    <w:rsid w:val="00464A9D"/>
    <w:rsid w:val="00466D95"/>
    <w:rsid w:val="00471467"/>
    <w:rsid w:val="004716C3"/>
    <w:rsid w:val="004721D5"/>
    <w:rsid w:val="00475477"/>
    <w:rsid w:val="00477F7B"/>
    <w:rsid w:val="004864F3"/>
    <w:rsid w:val="004925A6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66AB"/>
    <w:rsid w:val="005507CA"/>
    <w:rsid w:val="00551CB0"/>
    <w:rsid w:val="00551DB4"/>
    <w:rsid w:val="005531D5"/>
    <w:rsid w:val="00561088"/>
    <w:rsid w:val="005633FB"/>
    <w:rsid w:val="00563ACE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F0199"/>
    <w:rsid w:val="005F069B"/>
    <w:rsid w:val="005F0D37"/>
    <w:rsid w:val="005F376A"/>
    <w:rsid w:val="005F74A1"/>
    <w:rsid w:val="006144AD"/>
    <w:rsid w:val="00615011"/>
    <w:rsid w:val="006216FB"/>
    <w:rsid w:val="0062216D"/>
    <w:rsid w:val="00622DFB"/>
    <w:rsid w:val="00634B8A"/>
    <w:rsid w:val="0063794F"/>
    <w:rsid w:val="00652CEA"/>
    <w:rsid w:val="00656088"/>
    <w:rsid w:val="00656386"/>
    <w:rsid w:val="00657222"/>
    <w:rsid w:val="00660740"/>
    <w:rsid w:val="00663025"/>
    <w:rsid w:val="006663AF"/>
    <w:rsid w:val="006714E1"/>
    <w:rsid w:val="0067394E"/>
    <w:rsid w:val="0068076A"/>
    <w:rsid w:val="0068085C"/>
    <w:rsid w:val="00684777"/>
    <w:rsid w:val="0069035C"/>
    <w:rsid w:val="00690711"/>
    <w:rsid w:val="00695414"/>
    <w:rsid w:val="006973F1"/>
    <w:rsid w:val="006A0E03"/>
    <w:rsid w:val="006A3C09"/>
    <w:rsid w:val="006A541D"/>
    <w:rsid w:val="006B3906"/>
    <w:rsid w:val="006B6FFB"/>
    <w:rsid w:val="006C73F4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16D29"/>
    <w:rsid w:val="00723A48"/>
    <w:rsid w:val="00730CFF"/>
    <w:rsid w:val="0073457F"/>
    <w:rsid w:val="00736C1A"/>
    <w:rsid w:val="00736DC6"/>
    <w:rsid w:val="007403DD"/>
    <w:rsid w:val="007437D1"/>
    <w:rsid w:val="00743F7D"/>
    <w:rsid w:val="00744927"/>
    <w:rsid w:val="00756DDC"/>
    <w:rsid w:val="00760A9C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2E87"/>
    <w:rsid w:val="00805D4E"/>
    <w:rsid w:val="00812D89"/>
    <w:rsid w:val="008135F6"/>
    <w:rsid w:val="00813927"/>
    <w:rsid w:val="0082494B"/>
    <w:rsid w:val="00824B1E"/>
    <w:rsid w:val="00824D1A"/>
    <w:rsid w:val="00826D6A"/>
    <w:rsid w:val="0082732D"/>
    <w:rsid w:val="008304F3"/>
    <w:rsid w:val="008453BC"/>
    <w:rsid w:val="00851CE3"/>
    <w:rsid w:val="00854FD9"/>
    <w:rsid w:val="008640E7"/>
    <w:rsid w:val="00867736"/>
    <w:rsid w:val="00872F07"/>
    <w:rsid w:val="008735FE"/>
    <w:rsid w:val="00873887"/>
    <w:rsid w:val="00882825"/>
    <w:rsid w:val="00890E77"/>
    <w:rsid w:val="00896FD3"/>
    <w:rsid w:val="00897A1C"/>
    <w:rsid w:val="008A01DC"/>
    <w:rsid w:val="008B14A9"/>
    <w:rsid w:val="008B3E4E"/>
    <w:rsid w:val="008B6B68"/>
    <w:rsid w:val="008C68CB"/>
    <w:rsid w:val="008D1128"/>
    <w:rsid w:val="008D457F"/>
    <w:rsid w:val="008D7467"/>
    <w:rsid w:val="008E1DC6"/>
    <w:rsid w:val="008E39C2"/>
    <w:rsid w:val="008E41A9"/>
    <w:rsid w:val="008E4934"/>
    <w:rsid w:val="008E4CDC"/>
    <w:rsid w:val="008E5578"/>
    <w:rsid w:val="008E587E"/>
    <w:rsid w:val="008F35AD"/>
    <w:rsid w:val="00913E24"/>
    <w:rsid w:val="009273F9"/>
    <w:rsid w:val="00933981"/>
    <w:rsid w:val="0093538C"/>
    <w:rsid w:val="00941F83"/>
    <w:rsid w:val="00946086"/>
    <w:rsid w:val="00952B73"/>
    <w:rsid w:val="00953ABC"/>
    <w:rsid w:val="00964A9D"/>
    <w:rsid w:val="00967AA0"/>
    <w:rsid w:val="0097390A"/>
    <w:rsid w:val="00975CB8"/>
    <w:rsid w:val="009774F5"/>
    <w:rsid w:val="00977B38"/>
    <w:rsid w:val="00987E84"/>
    <w:rsid w:val="00990895"/>
    <w:rsid w:val="00993423"/>
    <w:rsid w:val="009945EB"/>
    <w:rsid w:val="009A0A29"/>
    <w:rsid w:val="009B037F"/>
    <w:rsid w:val="009B127F"/>
    <w:rsid w:val="009B3C60"/>
    <w:rsid w:val="009B5A1C"/>
    <w:rsid w:val="009B6253"/>
    <w:rsid w:val="009B7F16"/>
    <w:rsid w:val="009C300A"/>
    <w:rsid w:val="009D1655"/>
    <w:rsid w:val="009D51B3"/>
    <w:rsid w:val="009F0606"/>
    <w:rsid w:val="009F06AF"/>
    <w:rsid w:val="009F085F"/>
    <w:rsid w:val="00A00129"/>
    <w:rsid w:val="00A00BDA"/>
    <w:rsid w:val="00A01078"/>
    <w:rsid w:val="00A047C5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7599"/>
    <w:rsid w:val="00A835D4"/>
    <w:rsid w:val="00A869BA"/>
    <w:rsid w:val="00A877CF"/>
    <w:rsid w:val="00A91DE2"/>
    <w:rsid w:val="00A974B3"/>
    <w:rsid w:val="00AA022B"/>
    <w:rsid w:val="00AA1900"/>
    <w:rsid w:val="00AA58B7"/>
    <w:rsid w:val="00AB4FBE"/>
    <w:rsid w:val="00AB6CF6"/>
    <w:rsid w:val="00AC3F27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24CAB"/>
    <w:rsid w:val="00B3333C"/>
    <w:rsid w:val="00B35321"/>
    <w:rsid w:val="00B4199B"/>
    <w:rsid w:val="00B60BF5"/>
    <w:rsid w:val="00B76584"/>
    <w:rsid w:val="00B871DC"/>
    <w:rsid w:val="00B90EC1"/>
    <w:rsid w:val="00B92962"/>
    <w:rsid w:val="00B93671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000C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7B4"/>
    <w:rsid w:val="00CC4331"/>
    <w:rsid w:val="00CC6BA6"/>
    <w:rsid w:val="00CC7020"/>
    <w:rsid w:val="00CD28CB"/>
    <w:rsid w:val="00CD35BB"/>
    <w:rsid w:val="00CD5326"/>
    <w:rsid w:val="00CD55B2"/>
    <w:rsid w:val="00CD64BC"/>
    <w:rsid w:val="00CD6B6B"/>
    <w:rsid w:val="00CD6F02"/>
    <w:rsid w:val="00CF063C"/>
    <w:rsid w:val="00D040F6"/>
    <w:rsid w:val="00D14E05"/>
    <w:rsid w:val="00D204BA"/>
    <w:rsid w:val="00D220A7"/>
    <w:rsid w:val="00D25861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1589"/>
    <w:rsid w:val="00DA0E8C"/>
    <w:rsid w:val="00DA782B"/>
    <w:rsid w:val="00DB207C"/>
    <w:rsid w:val="00DB597D"/>
    <w:rsid w:val="00DC1FD8"/>
    <w:rsid w:val="00DD2A83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3226B"/>
    <w:rsid w:val="00E35494"/>
    <w:rsid w:val="00E552AE"/>
    <w:rsid w:val="00E5638D"/>
    <w:rsid w:val="00E62D18"/>
    <w:rsid w:val="00E62FB5"/>
    <w:rsid w:val="00E63B3C"/>
    <w:rsid w:val="00E85F36"/>
    <w:rsid w:val="00E91F44"/>
    <w:rsid w:val="00E923D7"/>
    <w:rsid w:val="00EA0D83"/>
    <w:rsid w:val="00EA33B1"/>
    <w:rsid w:val="00EA4BD0"/>
    <w:rsid w:val="00EA5741"/>
    <w:rsid w:val="00EB1CF9"/>
    <w:rsid w:val="00EB2047"/>
    <w:rsid w:val="00EB5A02"/>
    <w:rsid w:val="00EB6D4B"/>
    <w:rsid w:val="00EC02C5"/>
    <w:rsid w:val="00EC16C5"/>
    <w:rsid w:val="00EC1D0C"/>
    <w:rsid w:val="00ED0235"/>
    <w:rsid w:val="00ED0DD6"/>
    <w:rsid w:val="00ED39CF"/>
    <w:rsid w:val="00ED57BB"/>
    <w:rsid w:val="00EE20C3"/>
    <w:rsid w:val="00EE5A28"/>
    <w:rsid w:val="00EF3056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01FC"/>
    <w:rsid w:val="00F63D81"/>
    <w:rsid w:val="00F668A2"/>
    <w:rsid w:val="00F6700D"/>
    <w:rsid w:val="00F679A9"/>
    <w:rsid w:val="00F70472"/>
    <w:rsid w:val="00F97CF7"/>
    <w:rsid w:val="00FA6A3A"/>
    <w:rsid w:val="00FB3B55"/>
    <w:rsid w:val="00FB4AAE"/>
    <w:rsid w:val="00FB6891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klin@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A8F6-A6FC-44FF-8FB2-6706107E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Женя</cp:lastModifiedBy>
  <cp:revision>79</cp:revision>
  <cp:lastPrinted>2021-08-20T07:35:00Z</cp:lastPrinted>
  <dcterms:created xsi:type="dcterms:W3CDTF">2019-07-01T11:19:00Z</dcterms:created>
  <dcterms:modified xsi:type="dcterms:W3CDTF">2023-10-25T06:03:00Z</dcterms:modified>
</cp:coreProperties>
</file>